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8616A6" w:rsidRDefault="0096263A" w:rsidP="004D436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C96A33">
              <w:rPr>
                <w:rFonts w:cstheme="minorHAnsi"/>
                <w:sz w:val="28"/>
                <w:szCs w:val="28"/>
              </w:rPr>
              <w:t>20</w:t>
            </w:r>
            <w:r w:rsidR="006054BC">
              <w:rPr>
                <w:rFonts w:cstheme="minorHAnsi"/>
                <w:sz w:val="28"/>
                <w:szCs w:val="28"/>
                <w:lang w:val="ro-RO"/>
              </w:rPr>
              <w:t>18</w:t>
            </w:r>
            <w:r w:rsidR="004D436A">
              <w:rPr>
                <w:rFonts w:cstheme="minorHAnsi"/>
                <w:sz w:val="28"/>
                <w:szCs w:val="28"/>
                <w:lang w:val="en-US"/>
              </w:rPr>
              <w:t>-89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4170A9" w:rsidRDefault="004D436A" w:rsidP="002E03C8">
            <w:pPr>
              <w:cnfStyle w:val="00000010000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C96A33">
              <w:rPr>
                <w:rFonts w:cstheme="minorHAnsi"/>
                <w:sz w:val="28"/>
                <w:szCs w:val="28"/>
              </w:rPr>
              <w:t>20</w:t>
            </w:r>
            <w:r w:rsidR="006054BC">
              <w:rPr>
                <w:rFonts w:cstheme="minorHAnsi"/>
                <w:sz w:val="28"/>
                <w:szCs w:val="28"/>
                <w:lang w:val="ro-RO"/>
              </w:rPr>
              <w:t>18</w:t>
            </w:r>
            <w:r>
              <w:rPr>
                <w:rFonts w:cstheme="minorHAnsi"/>
                <w:sz w:val="28"/>
                <w:szCs w:val="28"/>
                <w:lang w:val="en-US"/>
              </w:rPr>
              <w:t>-8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6054BC" w:rsidRDefault="006054BC" w:rsidP="008521D1">
            <w:pPr>
              <w:cnfStyle w:val="000000000000"/>
              <w:rPr>
                <w:sz w:val="28"/>
                <w:szCs w:val="28"/>
              </w:rPr>
            </w:pPr>
            <w:r w:rsidRPr="006054BC">
              <w:rPr>
                <w:sz w:val="28"/>
                <w:szCs w:val="28"/>
              </w:rPr>
              <w:t>Глубиномеры микрометрические. Методика поверки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081B54" w:rsidRPr="00E02D24" w:rsidRDefault="00C96A33" w:rsidP="00CC7AA5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4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882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54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3D8C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1783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658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2EF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702"/>
    <w:rsid w:val="00133863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AEB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5A7"/>
    <w:rsid w:val="0019387E"/>
    <w:rsid w:val="00193F09"/>
    <w:rsid w:val="00194987"/>
    <w:rsid w:val="00195C4E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1B6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4F3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26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5F3"/>
    <w:rsid w:val="00226C30"/>
    <w:rsid w:val="00227797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2AA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638"/>
    <w:rsid w:val="00370915"/>
    <w:rsid w:val="00370D95"/>
    <w:rsid w:val="00372E7B"/>
    <w:rsid w:val="003734A7"/>
    <w:rsid w:val="00373D51"/>
    <w:rsid w:val="00374B84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0D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B0E"/>
    <w:rsid w:val="003B7E34"/>
    <w:rsid w:val="003C0721"/>
    <w:rsid w:val="003C083D"/>
    <w:rsid w:val="003C0F08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1AFA"/>
    <w:rsid w:val="0040208C"/>
    <w:rsid w:val="00402695"/>
    <w:rsid w:val="004029C9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077A5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972"/>
    <w:rsid w:val="004B7CBC"/>
    <w:rsid w:val="004B7D40"/>
    <w:rsid w:val="004B7EEA"/>
    <w:rsid w:val="004C09A8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562"/>
    <w:rsid w:val="004D2B71"/>
    <w:rsid w:val="004D3B68"/>
    <w:rsid w:val="004D3F45"/>
    <w:rsid w:val="004D436A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4D2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518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4BC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2B67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42F7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4B5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716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3BC4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248B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DED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252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0E07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1BB6"/>
    <w:rsid w:val="00792A70"/>
    <w:rsid w:val="00792DE8"/>
    <w:rsid w:val="00792E99"/>
    <w:rsid w:val="00794A6F"/>
    <w:rsid w:val="00794CD5"/>
    <w:rsid w:val="00795EDC"/>
    <w:rsid w:val="00796BA8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04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1D1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710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9EC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11B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47AC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0AC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1B1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253"/>
    <w:rsid w:val="00A07497"/>
    <w:rsid w:val="00A07A89"/>
    <w:rsid w:val="00A1030D"/>
    <w:rsid w:val="00A10CE5"/>
    <w:rsid w:val="00A10E0E"/>
    <w:rsid w:val="00A114D7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18E3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1C8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259B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9AC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4EB0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834"/>
    <w:rsid w:val="00B67CBC"/>
    <w:rsid w:val="00B709ED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1A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596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5FC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20C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0501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AF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2501"/>
    <w:rsid w:val="00C62EEE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6A33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6954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B81"/>
    <w:rsid w:val="00CB5C95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2489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AC9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27C74"/>
    <w:rsid w:val="00D302C6"/>
    <w:rsid w:val="00D30AEF"/>
    <w:rsid w:val="00D314BB"/>
    <w:rsid w:val="00D31CC6"/>
    <w:rsid w:val="00D3265F"/>
    <w:rsid w:val="00D326E4"/>
    <w:rsid w:val="00D32BF7"/>
    <w:rsid w:val="00D33343"/>
    <w:rsid w:val="00D33492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67A8E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7E5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C7183"/>
    <w:rsid w:val="00DD0137"/>
    <w:rsid w:val="00DD0F6E"/>
    <w:rsid w:val="00DD1246"/>
    <w:rsid w:val="00DD18DC"/>
    <w:rsid w:val="00DD1C90"/>
    <w:rsid w:val="00DD2D4F"/>
    <w:rsid w:val="00DD2FCE"/>
    <w:rsid w:val="00DD4DEA"/>
    <w:rsid w:val="00DD53DF"/>
    <w:rsid w:val="00DD56A2"/>
    <w:rsid w:val="00DD57D6"/>
    <w:rsid w:val="00DD599E"/>
    <w:rsid w:val="00DD5CEB"/>
    <w:rsid w:val="00DD650A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D24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10ACE"/>
    <w:rsid w:val="00E125D9"/>
    <w:rsid w:val="00E1279B"/>
    <w:rsid w:val="00E12C0E"/>
    <w:rsid w:val="00E14951"/>
    <w:rsid w:val="00E15579"/>
    <w:rsid w:val="00E162DE"/>
    <w:rsid w:val="00E165C2"/>
    <w:rsid w:val="00E16A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6E8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1F70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15E"/>
    <w:rsid w:val="00EB02E2"/>
    <w:rsid w:val="00EB0615"/>
    <w:rsid w:val="00EB1FF5"/>
    <w:rsid w:val="00EB219B"/>
    <w:rsid w:val="00EB2B9C"/>
    <w:rsid w:val="00EB2F94"/>
    <w:rsid w:val="00EB3BDC"/>
    <w:rsid w:val="00EB569A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BD3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4647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5ED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2C74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EBE"/>
    <w:rsid w:val="00FA7F81"/>
    <w:rsid w:val="00FB050F"/>
    <w:rsid w:val="00FB147E"/>
    <w:rsid w:val="00FB1BF2"/>
    <w:rsid w:val="00FB1CDC"/>
    <w:rsid w:val="00FB1D94"/>
    <w:rsid w:val="00FB2484"/>
    <w:rsid w:val="00FB3B33"/>
    <w:rsid w:val="00FB3C60"/>
    <w:rsid w:val="00FB3C62"/>
    <w:rsid w:val="00FB428A"/>
    <w:rsid w:val="00FB42A9"/>
    <w:rsid w:val="00FB4BFF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417"/>
    <w:rsid w:val="00FE07AE"/>
    <w:rsid w:val="00FE085C"/>
    <w:rsid w:val="00FE1A25"/>
    <w:rsid w:val="00FE231A"/>
    <w:rsid w:val="00FE24A6"/>
    <w:rsid w:val="00FE2D86"/>
    <w:rsid w:val="00FE2E79"/>
    <w:rsid w:val="00FE3504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5T07:04:00Z</dcterms:created>
  <dcterms:modified xsi:type="dcterms:W3CDTF">2017-08-25T07:05:00Z</dcterms:modified>
</cp:coreProperties>
</file>